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16 vom 27. März 2006</w:t>
      </w:r>
    </w:p>
    <w:p>
      <w:r>
        <w:t>GE Cour de justice, 2006-03-27, FR</w:t>
      </w:r>
    </w:p>
    <w:p>
      <w:r>
        <w:rPr>
          <w:b/>
        </w:rPr>
        <w:t xml:space="preserve">Quelle: </w:t>
      </w:r>
      <w:r>
        <w:t>https://mcp.opencaselaw.ch/entscheid/ge_gerichte_DAS_85_2016</w:t>
      </w:r>
    </w:p>
    <w:p>
      <w:r>
        <w:t>FR: GE_GERICHTE DAS/85/2016 du 27 mars 2006</w:t>
      </w:r>
    </w:p>
    <w:p>
      <w:r>
        <w:t>IT: GE_GERICHTE DAS/85/2016 del 27 marzo 2006</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let. b LOJ). Ont qualité pour recourir les personnes parties à la procédure (art. 450 al. 2 ch. 1 CC). Le délai de recours est de trente jours à compter de la notification de la décision (art. 450b al. 1 CC; art. 53 al. 2 LaCC applicable par renvoi de l'art. 314 al. 1 CC).</w:t>
      </w:r>
    </w:p>
    <w:p>
      <w:r>
        <w:t>- 6/10 -</w:t>
      </w:r>
    </w:p>
    <w:p>
      <w:r>
        <w:t>C/19069/2006-CS</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2.2</w:t>
      </w:r>
    </w:p>
    <w:p>
      <w:r>
        <w:t>Le Tribunal fédéral a jugé qu'il fallait égalemen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 Le juge dispose d'un large pouvoir d'appréciation dans la fixation du droit de visite (ATF 127 III 295).</w:t>
      </w:r>
    </w:p>
    <w:p>
      <w:r>
        <w:t>- 7/10 -</w:t>
      </w:r>
    </w:p>
    <w:p>
      <w:r>
        <w:t>C/19069/2006-CS</w:t>
      </w:r>
    </w:p>
    <w:p>
      <w:r>
        <w:rPr>
          <w:b/>
        </w:rPr>
        <w:t>E. 2.3</w:t>
      </w:r>
    </w:p>
    <w:p>
      <w:r>
        <w:t>En l'espèce F______ a été entendu par le Service de protection des mineurs le</w:t>
      </w:r>
    </w:p>
    <w:p>
      <w:r>
        <w:rPr>
          <w:b/>
        </w:rPr>
        <w:t>E. 2.4</w:t>
      </w:r>
    </w:p>
    <w:p>
      <w:r>
        <w:t>La Chambre de surveillance admettra donc le recours sur ce point en prescrivant que le droit de visite sera exercé au Point rencontre pour une période de trois mois supplémentaires avant qu'il puisse être exercé à l'extérieur du Point rencontre, sauf préavis contraire des curateurs.</w:t>
      </w:r>
    </w:p>
    <w:p>
      <w:r>
        <w:t>Sur le fond, il convient toutefois de rappeler à la recourante que tant le Service de protection des mineurs que les éducateurs du Point rencontre se sont montrés favorables à une ouverture encadrée du droit de visite, considérant que la dynamique père-fils avait bénéficié de l'accompagnement d'un tiers.</w:t>
      </w:r>
    </w:p>
    <w:p>
      <w:r>
        <w:t>La prolongation des modalités actuelles pour une durée de trois mois n'est due qu'à l'interruption des relations personnelles entre le mineur et son père. Cette période doit être mise à profit pour préparer les activités que le père aura avec son fils et assurer une transition respectueuse du développement du mineur.</w:t>
      </w:r>
    </w:p>
    <w:p>
      <w:r>
        <w:t>Le chiffre 1 de l'ordonnance querellée sera donc modifié dans ce sens.</w:t>
      </w:r>
    </w:p>
    <w:p>
      <w:r>
        <w:t>Le père sera par ailleurs rendu attentif au fait qu'il lui appartient de tout mettre en œuvre pour assurer la continuité de ses relations personnelles avec son fils, quand bien même les modalités de celles-ci ne seraient pas totalement conformes à ses souhaits et ce dans l'intérêt bien compris de F______.</w:t>
      </w:r>
    </w:p>
    <w:p>
      <w:r>
        <w:rPr>
          <w:b/>
        </w:rPr>
        <w:t>E. 2.5</w:t>
      </w:r>
    </w:p>
    <w:p>
      <w:r>
        <w:t>Les autres modalités prévues par la décision querellée n'ont pas été contestées. Elles seront donc confirmées en tant que de besoin. 3. La recourante succombe en partie. Elle sera donc condamnée à la moitié des frais judiciaires arrêtés à 400 fr. (art. 106 al. 1 et 2 CPC; 406 al. 2 LaCC). La moitié</w:t>
      </w:r>
    </w:p>
    <w:p>
      <w:r>
        <w:t>- 8/10 -</w:t>
      </w:r>
    </w:p>
    <w:p>
      <w:r>
        <w:t>C/19069/2006-CS des frais judiciaires sera compensée par l'avance effectuée, qui reste acquise à l'Etat (art. 111 al. 1 CPC). L'Etat de Genève sera invité à rembourser à la recourante la somme de 200 fr. L'autre moitié sera laissée à la charge de l'Etat. * * * * *</w:t>
      </w:r>
    </w:p>
    <w:p>
      <w:r>
        <w:t>- 9/10 -</w:t>
      </w:r>
    </w:p>
    <w:p>
      <w:r>
        <w:t>C/19069/2006-CS PAR CES MOTIFS, La Chambre de surveillance : A la forme : Déclare recevable le recours interjeté le 15 janvier 2016 par A______ contre l'ordonnance DTAE/5411/2015 rendue le 15 décembre 2015 par le Tribunal de protection de l'adulte et de l'enfant dans la cause C/19069/2006-6. Au fond : Annule le chiffre 1 de l'ordonnance querellée et statuant à nouveau sur ce point : Réserve à B______ un droit de visite sur le mineur F______, né le ______ 2006, s'exerçant à raison de deux heures par semaine au Point rencontre, pour une durée de trois mois. Réserve par la suite à B______ un droit de visite sur le mineur F______ s'exerçant à raison de deux heures par quinzaine avec passage de l'enfant au Point rencontre, et avec, pendant les six premières visites, une période d'accueil et de bilan. Confirme pour le surplus l'ordonnance entreprise. Déboute les parties de toutes autres conclusions. Sur les frais : Arrête les frais judiciaires à 400 fr., les met à raison de la moitié à la charge de A______, l'autre moitié étant laissée à la charge de l'Etat de Genève. Compense lesdits frais avec l'avance fournie par elle, qui reste acquise à l'Etat de Genève à raison de 200 fr. Condamne en conséquence l'Etat de Genève à rembourser à A______ la somme de 200 fr. Siégeant : Monsieur Cédric-Laurent MICHEL, président; Monsieur Jean-Marc STRUBIN et Madame Paola CAMPOMAGNANI, juges; Madame Carmen FRAGA, greffière.</w:t>
      </w:r>
    </w:p>
    <w:p>
      <w:r>
        <w:t>Le président : Cédric-Laurent MICHEL</w:t>
      </w:r>
    </w:p>
    <w:p>
      <w:r>
        <w:t>La greffière : Carmen FRAGA</w:t>
      </w:r>
    </w:p>
    <w:p>
      <w:r>
        <w:t>- 10/10 -</w:t>
      </w:r>
    </w:p>
    <w:p>
      <w:r>
        <w:t>C/19069/2006-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4</w:t>
      </w:r>
    </w:p>
    <w:p>
      <w:r>
        <w:t>mai 2015. A cette occasion, il s'est opposé à la possibilité d'élargir le droit de visite de son père au motif qu'on ne pouvait faire confiance à ce dernier (rapport du 21 mai 2015, p. 5). Cette opposition n'est toutefois pas déterminante dès lors que F______ n'avait pas encore neuf ans lorsqu'il a exprimé ce point de vue. On ne saurait donc considérer qu'il s'agit d'une résolution ferme de sa part, ce d'autant plus que ses propos reprennent le discours de sa mère.</w:t>
      </w:r>
    </w:p>
    <w:p>
      <w:r>
        <w:t>Cela étant, la décision d'autoriser l'exercice du droit de visite à l'extérieur ne s'inscrit plus actuellement dans la continuité d'un droit de visite ininterrompu au sein du Point rencontre. En effet, il ressort des allégations de la recourante, non contredites par la procédure, que les relations personnelles entre F______ et son père ont été interrompues à fin juin 2015, soit depuis plus de neuf mois.</w:t>
      </w:r>
    </w:p>
    <w:p>
      <w:r>
        <w:t>Il se justifie dès lors que ces visites reprennent dans un premier temps au sein du Point rencontre à tout le moins pour une durée de trois mois, afin de consolider à nouveau le lien entre le père et son fils avant d'autoriser l'exercice du droit de visite à l'ex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